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805986" w:rsidRPr="00805986" w:rsidTr="004B2FE8">
        <w:tc>
          <w:tcPr>
            <w:tcW w:w="4361" w:type="dxa"/>
          </w:tcPr>
          <w:p w:rsidR="00805986" w:rsidRPr="00805986" w:rsidRDefault="00805986" w:rsidP="0080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05986" w:rsidRDefault="00805986" w:rsidP="0080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98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у управления архитектуры и градостроительства</w:t>
            </w:r>
          </w:p>
          <w:p w:rsidR="004B2FE8" w:rsidRPr="00805986" w:rsidRDefault="004B2FE8" w:rsidP="0080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5986" w:rsidRPr="00805986" w:rsidRDefault="00805986" w:rsidP="0080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5986" w:rsidRPr="00805986" w:rsidTr="004B2FE8">
        <w:tc>
          <w:tcPr>
            <w:tcW w:w="4361" w:type="dxa"/>
          </w:tcPr>
          <w:p w:rsidR="00805986" w:rsidRPr="00805986" w:rsidRDefault="00805986" w:rsidP="0080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05986" w:rsidRPr="00805986" w:rsidRDefault="00805986" w:rsidP="004B2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986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805986" w:rsidRPr="00805986" w:rsidRDefault="00805986" w:rsidP="004B2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9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 </w:t>
            </w:r>
          </w:p>
          <w:p w:rsidR="00805986" w:rsidRDefault="004B2FE8" w:rsidP="004B2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FE8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 заявителя/наименование организации, должность)</w:t>
            </w:r>
          </w:p>
          <w:p w:rsidR="004B2FE8" w:rsidRPr="004B2FE8" w:rsidRDefault="004B2FE8" w:rsidP="004B2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5986" w:rsidRPr="00805986" w:rsidRDefault="004B2FE8" w:rsidP="004B2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  <w:r w:rsidR="00805986" w:rsidRPr="00805986">
              <w:rPr>
                <w:rFonts w:ascii="Times New Roman" w:eastAsia="Times New Roman" w:hAnsi="Times New Roman" w:cs="Times New Roman"/>
                <w:sz w:val="28"/>
                <w:szCs w:val="28"/>
              </w:rPr>
              <w:t>: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  <w:p w:rsidR="00805986" w:rsidRPr="00805986" w:rsidRDefault="00805986" w:rsidP="004B2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9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                                                     </w:t>
            </w:r>
          </w:p>
          <w:p w:rsidR="00805986" w:rsidRPr="00805986" w:rsidRDefault="00805986" w:rsidP="004B2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9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: ____________________________                                                      </w:t>
            </w:r>
          </w:p>
        </w:tc>
      </w:tr>
    </w:tbl>
    <w:p w:rsidR="00805986" w:rsidRPr="00805986" w:rsidRDefault="00805986" w:rsidP="00805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058" w:rsidRDefault="00915058" w:rsidP="00805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058" w:rsidRDefault="00915058" w:rsidP="00805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058" w:rsidRPr="00805986" w:rsidRDefault="00915058" w:rsidP="00805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986" w:rsidRPr="00805986" w:rsidRDefault="00805986" w:rsidP="00805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986" w:rsidRPr="009B0DE5" w:rsidRDefault="00805986" w:rsidP="00805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DE5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:rsidR="009B0DE5" w:rsidRPr="009B0DE5" w:rsidRDefault="006F7B69" w:rsidP="006F7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D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F7B69" w:rsidRPr="009B0DE5" w:rsidRDefault="009B0DE5" w:rsidP="006F7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DE5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B0D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9B0DE5">
        <w:rPr>
          <w:rFonts w:ascii="Times New Roman" w:eastAsia="Times New Roman" w:hAnsi="Times New Roman" w:cs="Times New Roman"/>
          <w:sz w:val="24"/>
          <w:szCs w:val="24"/>
        </w:rPr>
        <w:t xml:space="preserve"> обязуюсь соблюдать утвержденные правила благоустройства территории муниципального образования городское поселение Междуреченский. </w:t>
      </w:r>
      <w:r w:rsidR="004B2FE8" w:rsidRPr="009B0DE5">
        <w:rPr>
          <w:rFonts w:ascii="Times New Roman" w:eastAsia="Times New Roman" w:hAnsi="Times New Roman" w:cs="Times New Roman"/>
          <w:sz w:val="24"/>
          <w:szCs w:val="24"/>
        </w:rPr>
        <w:t xml:space="preserve">После проведения </w:t>
      </w:r>
      <w:r w:rsidR="00805986" w:rsidRPr="009B0DE5">
        <w:rPr>
          <w:rFonts w:ascii="Times New Roman" w:eastAsia="Times New Roman" w:hAnsi="Times New Roman" w:cs="Times New Roman"/>
          <w:sz w:val="24"/>
          <w:szCs w:val="24"/>
        </w:rPr>
        <w:t>земля</w:t>
      </w:r>
      <w:r w:rsidR="004B2FE8" w:rsidRPr="009B0DE5">
        <w:rPr>
          <w:rFonts w:ascii="Times New Roman" w:eastAsia="Times New Roman" w:hAnsi="Times New Roman" w:cs="Times New Roman"/>
          <w:sz w:val="24"/>
          <w:szCs w:val="24"/>
        </w:rPr>
        <w:t xml:space="preserve">ных/аварийно-восстановительных работ </w:t>
      </w:r>
    </w:p>
    <w:p w:rsidR="006F7B69" w:rsidRPr="00710719" w:rsidRDefault="00710719" w:rsidP="006F7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05986" w:rsidRPr="00710719">
        <w:rPr>
          <w:rFonts w:ascii="Times New Roman" w:eastAsia="Times New Roman" w:hAnsi="Times New Roman" w:cs="Times New Roman"/>
          <w:sz w:val="16"/>
          <w:szCs w:val="16"/>
        </w:rPr>
        <w:t xml:space="preserve">(нужное </w:t>
      </w:r>
      <w:r w:rsidR="006F7B69" w:rsidRPr="00710719">
        <w:rPr>
          <w:rFonts w:ascii="Times New Roman" w:eastAsia="Times New Roman" w:hAnsi="Times New Roman" w:cs="Times New Roman"/>
          <w:sz w:val="16"/>
          <w:szCs w:val="16"/>
        </w:rPr>
        <w:t>выделить</w:t>
      </w:r>
      <w:r w:rsidR="004B2FE8" w:rsidRPr="00710719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805986" w:rsidRPr="009B0DE5" w:rsidRDefault="004B2FE8" w:rsidP="006F7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DE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5986" w:rsidRPr="009B0DE5">
        <w:rPr>
          <w:rFonts w:ascii="Times New Roman" w:eastAsia="Times New Roman" w:hAnsi="Times New Roman" w:cs="Times New Roman"/>
          <w:sz w:val="24"/>
          <w:szCs w:val="24"/>
        </w:rPr>
        <w:t xml:space="preserve"> земельном участ</w:t>
      </w:r>
      <w:r w:rsidR="00710719">
        <w:rPr>
          <w:rFonts w:ascii="Times New Roman" w:eastAsia="Times New Roman" w:hAnsi="Times New Roman" w:cs="Times New Roman"/>
          <w:sz w:val="24"/>
          <w:szCs w:val="24"/>
        </w:rPr>
        <w:t xml:space="preserve">ке, расположенном по </w:t>
      </w:r>
      <w:r w:rsidR="00805986" w:rsidRPr="009B0DE5">
        <w:rPr>
          <w:rFonts w:ascii="Times New Roman" w:eastAsia="Times New Roman" w:hAnsi="Times New Roman" w:cs="Times New Roman"/>
          <w:sz w:val="24"/>
          <w:szCs w:val="24"/>
        </w:rPr>
        <w:t>адресу:</w:t>
      </w:r>
      <w:r w:rsidRPr="009B0DE5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6F7B69" w:rsidRPr="009B0DE5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9B0DE5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8D4C07" w:rsidRPr="009B0DE5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6F7B69" w:rsidRPr="009B0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05986" w:rsidRPr="009B0DE5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proofErr w:type="gramEnd"/>
      <w:r w:rsidR="00805986" w:rsidRPr="009B0DE5">
        <w:rPr>
          <w:rFonts w:ascii="Times New Roman" w:eastAsia="Times New Roman" w:hAnsi="Times New Roman" w:cs="Times New Roman"/>
          <w:sz w:val="24"/>
          <w:szCs w:val="24"/>
        </w:rPr>
        <w:t xml:space="preserve"> с ______________________________________________________</w:t>
      </w:r>
      <w:r w:rsidR="009B0D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</w:t>
      </w:r>
      <w:r w:rsidR="00805986" w:rsidRPr="009B0DE5">
        <w:rPr>
          <w:rFonts w:ascii="Times New Roman" w:eastAsia="Times New Roman" w:hAnsi="Times New Roman" w:cs="Times New Roman"/>
          <w:sz w:val="24"/>
          <w:szCs w:val="24"/>
        </w:rPr>
        <w:t>_,</w:t>
      </w:r>
    </w:p>
    <w:p w:rsidR="00805986" w:rsidRPr="009B0DE5" w:rsidRDefault="00805986" w:rsidP="006F7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D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6F7B69" w:rsidRPr="009B0D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B0DE5">
        <w:rPr>
          <w:rFonts w:ascii="Times New Roman" w:eastAsia="Times New Roman" w:hAnsi="Times New Roman" w:cs="Times New Roman"/>
          <w:sz w:val="24"/>
          <w:szCs w:val="24"/>
        </w:rPr>
        <w:t>(указать цель проведения работ)</w:t>
      </w:r>
    </w:p>
    <w:p w:rsidR="00805986" w:rsidRPr="009B0DE5" w:rsidRDefault="00805986" w:rsidP="004B2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DE5">
        <w:rPr>
          <w:rFonts w:ascii="Times New Roman" w:eastAsia="Times New Roman" w:hAnsi="Times New Roman" w:cs="Times New Roman"/>
          <w:sz w:val="24"/>
          <w:szCs w:val="24"/>
        </w:rPr>
        <w:t>гарантирую произвести за счет собственных средств комплексное</w:t>
      </w:r>
      <w:r w:rsidR="002A1864" w:rsidRPr="009B0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DE5">
        <w:rPr>
          <w:rFonts w:ascii="Times New Roman" w:eastAsia="Times New Roman" w:hAnsi="Times New Roman" w:cs="Times New Roman"/>
          <w:sz w:val="24"/>
          <w:szCs w:val="24"/>
        </w:rPr>
        <w:t xml:space="preserve">восстановление нарушенного благоустройства (проезжая часть улиц, тротуары, озеленение и т.д.) в надлежащем качестве в срок </w:t>
      </w:r>
      <w:r w:rsidR="006F7B69" w:rsidRPr="009B0DE5">
        <w:rPr>
          <w:rFonts w:ascii="Times New Roman" w:eastAsia="Times New Roman" w:hAnsi="Times New Roman" w:cs="Times New Roman"/>
          <w:sz w:val="24"/>
          <w:szCs w:val="24"/>
        </w:rPr>
        <w:t xml:space="preserve"> до ___________</w:t>
      </w:r>
      <w:r w:rsidRPr="009B0DE5">
        <w:rPr>
          <w:rFonts w:ascii="Times New Roman" w:eastAsia="Times New Roman" w:hAnsi="Times New Roman" w:cs="Times New Roman"/>
          <w:sz w:val="24"/>
          <w:szCs w:val="24"/>
        </w:rPr>
        <w:t xml:space="preserve">г. И нести ответственность </w:t>
      </w:r>
      <w:r w:rsidRPr="009B0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проведенные земляные работы </w:t>
      </w:r>
      <w:r w:rsidR="007A3052" w:rsidRPr="009B0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ого участка </w:t>
      </w:r>
      <w:r w:rsidRPr="009B0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городского поселения Междуреченский, в течение </w:t>
      </w:r>
      <w:r w:rsidR="009B0DE5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</w:t>
      </w:r>
      <w:r w:rsidRPr="009B0DE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ующих лет.</w:t>
      </w:r>
    </w:p>
    <w:p w:rsidR="00805986" w:rsidRPr="00805986" w:rsidRDefault="00805986" w:rsidP="004B2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52" w:rsidRDefault="007A3052" w:rsidP="004B2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986" w:rsidRPr="00805986" w:rsidRDefault="00805986" w:rsidP="00AF0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5986">
        <w:rPr>
          <w:rFonts w:ascii="Times New Roman" w:eastAsia="Times New Roman" w:hAnsi="Times New Roman" w:cs="Times New Roman"/>
          <w:sz w:val="28"/>
          <w:szCs w:val="28"/>
        </w:rPr>
        <w:t>Заявитель ____________  _______________________</w:t>
      </w:r>
      <w:r w:rsidR="00AF0759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805986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805986" w:rsidRPr="00AF0759" w:rsidRDefault="00805986" w:rsidP="006F7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5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7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F0759">
        <w:rPr>
          <w:rFonts w:ascii="Times New Roman" w:eastAsia="Times New Roman" w:hAnsi="Times New Roman" w:cs="Times New Roman"/>
        </w:rPr>
        <w:t xml:space="preserve">(подпись)     </w:t>
      </w:r>
      <w:r w:rsidR="006F7B69" w:rsidRPr="00AF0759">
        <w:rPr>
          <w:rFonts w:ascii="Times New Roman" w:eastAsia="Times New Roman" w:hAnsi="Times New Roman" w:cs="Times New Roman"/>
        </w:rPr>
        <w:t xml:space="preserve">           </w:t>
      </w:r>
      <w:r w:rsidR="00AF0759">
        <w:rPr>
          <w:rFonts w:ascii="Times New Roman" w:eastAsia="Times New Roman" w:hAnsi="Times New Roman" w:cs="Times New Roman"/>
        </w:rPr>
        <w:t xml:space="preserve">                                    </w:t>
      </w:r>
      <w:r w:rsidR="006F7B69" w:rsidRPr="00AF0759">
        <w:rPr>
          <w:rFonts w:ascii="Times New Roman" w:eastAsia="Times New Roman" w:hAnsi="Times New Roman" w:cs="Times New Roman"/>
        </w:rPr>
        <w:t xml:space="preserve"> </w:t>
      </w:r>
      <w:r w:rsidRPr="00AF0759">
        <w:rPr>
          <w:rFonts w:ascii="Times New Roman" w:eastAsia="Times New Roman" w:hAnsi="Times New Roman" w:cs="Times New Roman"/>
        </w:rPr>
        <w:t>(Ф.И.О. заявителя)</w:t>
      </w:r>
    </w:p>
    <w:p w:rsidR="00915058" w:rsidRDefault="00915058" w:rsidP="004B2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CA8" w:rsidRPr="00805986" w:rsidRDefault="004B2FE8" w:rsidP="006F7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.___________201</w:t>
      </w:r>
      <w:r w:rsidR="00EC0D5E">
        <w:rPr>
          <w:rFonts w:ascii="Times New Roman" w:eastAsia="Times New Roman" w:hAnsi="Times New Roman" w:cs="Times New Roman"/>
          <w:sz w:val="28"/>
          <w:szCs w:val="28"/>
        </w:rPr>
        <w:t>8</w:t>
      </w:r>
      <w:r w:rsidR="00805986" w:rsidRPr="0080598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437CA8" w:rsidRPr="0080598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13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6"/>
        <w:gridCol w:w="4786"/>
      </w:tblGrid>
      <w:tr w:rsidR="009B0DE5" w:rsidRPr="00250F06" w:rsidTr="009B0DE5">
        <w:tc>
          <w:tcPr>
            <w:tcW w:w="4361" w:type="dxa"/>
          </w:tcPr>
          <w:p w:rsidR="009B0DE5" w:rsidRPr="00250F06" w:rsidRDefault="009B0DE5" w:rsidP="009B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0DE5" w:rsidRPr="009B0DE5" w:rsidRDefault="009B0DE5" w:rsidP="009B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DE5"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архитектуры и градостроительства</w:t>
            </w:r>
          </w:p>
        </w:tc>
        <w:tc>
          <w:tcPr>
            <w:tcW w:w="4786" w:type="dxa"/>
          </w:tcPr>
          <w:p w:rsidR="009B0DE5" w:rsidRPr="00250F06" w:rsidRDefault="009B0DE5" w:rsidP="009B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E5" w:rsidRPr="00250F06" w:rsidTr="009B0DE5">
        <w:tc>
          <w:tcPr>
            <w:tcW w:w="4361" w:type="dxa"/>
          </w:tcPr>
          <w:p w:rsidR="009B0DE5" w:rsidRPr="00250F06" w:rsidRDefault="009B0DE5" w:rsidP="009B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0DE5" w:rsidRPr="00250F06" w:rsidRDefault="009B0DE5" w:rsidP="009B0D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250F0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</w:t>
            </w:r>
          </w:p>
          <w:p w:rsidR="009B0DE5" w:rsidRPr="00250F06" w:rsidRDefault="009B0DE5" w:rsidP="009B0D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F0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 </w:t>
            </w:r>
          </w:p>
          <w:p w:rsidR="009B0DE5" w:rsidRPr="0090658C" w:rsidRDefault="009B0DE5" w:rsidP="009B0D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58C">
              <w:rPr>
                <w:rFonts w:ascii="Times New Roman" w:hAnsi="Times New Roman" w:cs="Times New Roman"/>
                <w:sz w:val="18"/>
                <w:szCs w:val="18"/>
              </w:rPr>
              <w:t>(Ф.И.О. заявителя/наименование организации, должность)</w:t>
            </w:r>
          </w:p>
          <w:p w:rsidR="009B0DE5" w:rsidRPr="00250F06" w:rsidRDefault="009B0DE5" w:rsidP="009B0D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5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Pr="00250F0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B0DE5" w:rsidRPr="00250F06" w:rsidRDefault="009B0DE5" w:rsidP="009B0D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F0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                                                     </w:t>
            </w:r>
          </w:p>
          <w:p w:rsidR="009B0DE5" w:rsidRPr="00250F06" w:rsidRDefault="009B0DE5" w:rsidP="009B0D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E5"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  <w:r w:rsidRPr="00250F0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                                                      </w:t>
            </w:r>
          </w:p>
        </w:tc>
        <w:tc>
          <w:tcPr>
            <w:tcW w:w="4786" w:type="dxa"/>
          </w:tcPr>
          <w:p w:rsidR="009B0DE5" w:rsidRPr="00250F06" w:rsidRDefault="009B0DE5" w:rsidP="009B0D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B0DE5" w:rsidRPr="00250F06" w:rsidRDefault="009B0DE5" w:rsidP="009B0DE5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B0DE5" w:rsidRPr="009B0DE5" w:rsidRDefault="009B0DE5" w:rsidP="009B0D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DE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B0DE5" w:rsidRPr="009B0DE5" w:rsidRDefault="009B0DE5" w:rsidP="009B0DE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DE5">
        <w:rPr>
          <w:rFonts w:ascii="Times New Roman" w:hAnsi="Times New Roman" w:cs="Times New Roman"/>
          <w:sz w:val="28"/>
          <w:szCs w:val="28"/>
        </w:rPr>
        <w:t xml:space="preserve">Прошу выдать разрешение на осуществление земляных работ, на территории городского поселения </w:t>
      </w:r>
      <w:proofErr w:type="gramStart"/>
      <w:r w:rsidRPr="009B0DE5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Pr="009B0DE5">
        <w:rPr>
          <w:rFonts w:ascii="Times New Roman" w:hAnsi="Times New Roman" w:cs="Times New Roman"/>
          <w:sz w:val="28"/>
          <w:szCs w:val="28"/>
        </w:rPr>
        <w:t xml:space="preserve">, для прокладки линий электропередач, линий связи, </w:t>
      </w:r>
      <w:proofErr w:type="spellStart"/>
      <w:r w:rsidRPr="009B0DE5">
        <w:rPr>
          <w:rFonts w:ascii="Times New Roman" w:hAnsi="Times New Roman" w:cs="Times New Roman"/>
          <w:sz w:val="28"/>
          <w:szCs w:val="28"/>
        </w:rPr>
        <w:t>тепловодосетей</w:t>
      </w:r>
      <w:proofErr w:type="spellEnd"/>
      <w:r w:rsidRPr="009B0DE5">
        <w:rPr>
          <w:rFonts w:ascii="Times New Roman" w:hAnsi="Times New Roman" w:cs="Times New Roman"/>
          <w:sz w:val="28"/>
          <w:szCs w:val="28"/>
        </w:rPr>
        <w:t xml:space="preserve"> и канализации в подземном, наземном исполнении </w:t>
      </w:r>
      <w:r w:rsidRPr="009B0DE5">
        <w:rPr>
          <w:rFonts w:ascii="Times New Roman" w:hAnsi="Times New Roman" w:cs="Times New Roman"/>
          <w:b/>
          <w:sz w:val="28"/>
          <w:szCs w:val="28"/>
        </w:rPr>
        <w:t xml:space="preserve">(нужное подчеркнуть) </w:t>
      </w:r>
      <w:r w:rsidRPr="009B0DE5">
        <w:rPr>
          <w:rFonts w:ascii="Times New Roman" w:hAnsi="Times New Roman" w:cs="Times New Roman"/>
          <w:sz w:val="28"/>
          <w:szCs w:val="28"/>
        </w:rPr>
        <w:t>к объекту, по адресу:_________________________________________________________</w:t>
      </w:r>
    </w:p>
    <w:p w:rsidR="009B0DE5" w:rsidRPr="009B0DE5" w:rsidRDefault="009B0DE5" w:rsidP="009B0DE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0DE5" w:rsidRPr="009B0DE5" w:rsidRDefault="009B0DE5" w:rsidP="009B0DE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DE5">
        <w:rPr>
          <w:rFonts w:ascii="Times New Roman" w:hAnsi="Times New Roman" w:cs="Times New Roman"/>
          <w:sz w:val="28"/>
          <w:szCs w:val="28"/>
        </w:rPr>
        <w:t>Начало работ       "__" _______ 201</w:t>
      </w:r>
      <w:r w:rsidR="00474B1A">
        <w:rPr>
          <w:rFonts w:ascii="Times New Roman" w:hAnsi="Times New Roman" w:cs="Times New Roman"/>
          <w:sz w:val="28"/>
          <w:szCs w:val="28"/>
        </w:rPr>
        <w:t>8</w:t>
      </w:r>
      <w:r w:rsidRPr="009B0DE5">
        <w:rPr>
          <w:rFonts w:ascii="Times New Roman" w:hAnsi="Times New Roman" w:cs="Times New Roman"/>
          <w:sz w:val="28"/>
          <w:szCs w:val="28"/>
        </w:rPr>
        <w:t xml:space="preserve">г.    </w:t>
      </w:r>
      <w:r w:rsidR="00EC0D5E">
        <w:rPr>
          <w:rFonts w:ascii="Times New Roman" w:hAnsi="Times New Roman" w:cs="Times New Roman"/>
          <w:sz w:val="28"/>
          <w:szCs w:val="28"/>
        </w:rPr>
        <w:t xml:space="preserve">   Окончание работ "__" ______</w:t>
      </w:r>
      <w:r w:rsidRPr="009B0DE5">
        <w:rPr>
          <w:rFonts w:ascii="Times New Roman" w:hAnsi="Times New Roman" w:cs="Times New Roman"/>
          <w:sz w:val="28"/>
          <w:szCs w:val="28"/>
        </w:rPr>
        <w:t>201</w:t>
      </w:r>
      <w:r w:rsidR="00EC0D5E">
        <w:rPr>
          <w:rFonts w:ascii="Times New Roman" w:hAnsi="Times New Roman" w:cs="Times New Roman"/>
          <w:sz w:val="28"/>
          <w:szCs w:val="28"/>
        </w:rPr>
        <w:t>8</w:t>
      </w:r>
      <w:r w:rsidRPr="009B0D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B0DE5" w:rsidRPr="009B0DE5" w:rsidRDefault="009B0DE5" w:rsidP="009B0DE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0DE5" w:rsidRPr="009B0DE5" w:rsidRDefault="009B0DE5" w:rsidP="009B0DE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DE5">
        <w:rPr>
          <w:rFonts w:ascii="Times New Roman" w:hAnsi="Times New Roman" w:cs="Times New Roman"/>
          <w:sz w:val="28"/>
          <w:szCs w:val="28"/>
        </w:rPr>
        <w:t>Прилож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38"/>
        <w:gridCol w:w="1333"/>
      </w:tblGrid>
      <w:tr w:rsidR="009B0DE5" w:rsidRPr="009B0DE5" w:rsidTr="009B0DE5">
        <w:tc>
          <w:tcPr>
            <w:tcW w:w="8755" w:type="dxa"/>
          </w:tcPr>
          <w:p w:rsidR="009B0DE5" w:rsidRPr="009B0DE5" w:rsidRDefault="009B0DE5" w:rsidP="009B0D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E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84" w:type="dxa"/>
          </w:tcPr>
          <w:p w:rsidR="009B0DE5" w:rsidRPr="009B0DE5" w:rsidRDefault="009B0DE5" w:rsidP="009B0D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E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9B0DE5" w:rsidRPr="009B0DE5" w:rsidTr="009B0DE5">
        <w:tc>
          <w:tcPr>
            <w:tcW w:w="8755" w:type="dxa"/>
          </w:tcPr>
          <w:p w:rsidR="009B0DE5" w:rsidRPr="009B0DE5" w:rsidRDefault="009B0DE5" w:rsidP="009B0DE5">
            <w:pPr>
              <w:tabs>
                <w:tab w:val="left" w:pos="426"/>
                <w:tab w:val="left" w:pos="993"/>
                <w:tab w:val="left" w:pos="241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DE5">
              <w:rPr>
                <w:rFonts w:ascii="Times New Roman" w:hAnsi="Times New Roman" w:cs="Times New Roman"/>
                <w:sz w:val="28"/>
                <w:szCs w:val="28"/>
              </w:rPr>
              <w:t>ситуационный план (проект)  проведения работ, согласованный с заинтересованными службами, отвечающими за сохранность инженерных и транспортных коммуникаций</w:t>
            </w:r>
          </w:p>
        </w:tc>
        <w:tc>
          <w:tcPr>
            <w:tcW w:w="1384" w:type="dxa"/>
          </w:tcPr>
          <w:p w:rsidR="009B0DE5" w:rsidRPr="009B0DE5" w:rsidRDefault="009B0DE5" w:rsidP="009B0D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E5" w:rsidRPr="009B0DE5" w:rsidTr="009B0DE5">
        <w:tc>
          <w:tcPr>
            <w:tcW w:w="8755" w:type="dxa"/>
          </w:tcPr>
          <w:p w:rsidR="009B0DE5" w:rsidRPr="009B0DE5" w:rsidRDefault="009B0DE5" w:rsidP="009B0D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DE5">
              <w:rPr>
                <w:rFonts w:ascii="Times New Roman" w:hAnsi="Times New Roman" w:cs="Times New Roman"/>
                <w:sz w:val="28"/>
                <w:szCs w:val="28"/>
              </w:rPr>
              <w:t>схемы движения транспорта и пешеходов, согласованной с государственной инспекцией по безопасности дорожного движения (при необходимости)</w:t>
            </w:r>
          </w:p>
        </w:tc>
        <w:tc>
          <w:tcPr>
            <w:tcW w:w="1384" w:type="dxa"/>
          </w:tcPr>
          <w:p w:rsidR="009B0DE5" w:rsidRPr="009B0DE5" w:rsidRDefault="009B0DE5" w:rsidP="009B0D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E5" w:rsidRPr="009B0DE5" w:rsidTr="009B0DE5">
        <w:tc>
          <w:tcPr>
            <w:tcW w:w="8755" w:type="dxa"/>
          </w:tcPr>
          <w:p w:rsidR="009B0DE5" w:rsidRPr="009B0DE5" w:rsidRDefault="009B0DE5" w:rsidP="009B0D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DE5">
              <w:rPr>
                <w:rFonts w:ascii="Times New Roman" w:hAnsi="Times New Roman" w:cs="Times New Roman"/>
                <w:sz w:val="28"/>
                <w:szCs w:val="28"/>
              </w:rPr>
              <w:t>график выполнения работ, утвержденный руководителем работ (при необходимости)</w:t>
            </w:r>
          </w:p>
        </w:tc>
        <w:tc>
          <w:tcPr>
            <w:tcW w:w="1384" w:type="dxa"/>
          </w:tcPr>
          <w:p w:rsidR="009B0DE5" w:rsidRPr="009B0DE5" w:rsidRDefault="009B0DE5" w:rsidP="009B0D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E5" w:rsidRPr="009B0DE5" w:rsidTr="009B0DE5">
        <w:tc>
          <w:tcPr>
            <w:tcW w:w="8755" w:type="dxa"/>
          </w:tcPr>
          <w:p w:rsidR="009B0DE5" w:rsidRPr="009B0DE5" w:rsidRDefault="009B0DE5" w:rsidP="009B0D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DE5">
              <w:rPr>
                <w:rFonts w:ascii="Times New Roman" w:hAnsi="Times New Roman" w:cs="Times New Roman"/>
                <w:sz w:val="28"/>
                <w:szCs w:val="28"/>
              </w:rPr>
              <w:t>гарантийное письмо – обязательство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 и дорожного покрытия</w:t>
            </w:r>
          </w:p>
        </w:tc>
        <w:tc>
          <w:tcPr>
            <w:tcW w:w="1384" w:type="dxa"/>
          </w:tcPr>
          <w:p w:rsidR="009B0DE5" w:rsidRPr="009B0DE5" w:rsidRDefault="009B0DE5" w:rsidP="009B0D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441F" w:rsidRPr="004D441F" w:rsidRDefault="004D441F" w:rsidP="004D441F">
      <w:pPr>
        <w:tabs>
          <w:tab w:val="left" w:pos="5384"/>
          <w:tab w:val="left" w:pos="6835"/>
          <w:tab w:val="left" w:pos="923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41F">
        <w:rPr>
          <w:rFonts w:ascii="Times New Roman" w:hAnsi="Times New Roman" w:cs="Times New Roman"/>
          <w:sz w:val="24"/>
          <w:szCs w:val="24"/>
        </w:rPr>
        <w:t>Результат муниципальной услуги предоставить:</w:t>
      </w:r>
    </w:p>
    <w:p w:rsidR="004D441F" w:rsidRPr="004D441F" w:rsidRDefault="0090658C" w:rsidP="004D441F">
      <w:pPr>
        <w:tabs>
          <w:tab w:val="left" w:pos="923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243pt;margin-top:3.55pt;width:13.95pt;height:10.75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86.6pt;margin-top:3.55pt;width:13.95pt;height:10.75pt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.15pt;margin-top:3.55pt;width:13.95pt;height:10.75pt;z-index:251660288"/>
        </w:pict>
      </w:r>
      <w:r w:rsidR="004D441F" w:rsidRPr="004D441F">
        <w:rPr>
          <w:rFonts w:ascii="Times New Roman" w:hAnsi="Times New Roman" w:cs="Times New Roman"/>
          <w:sz w:val="24"/>
          <w:szCs w:val="24"/>
        </w:rPr>
        <w:t xml:space="preserve">      по почте; при личном приеме в         МФЦ;      Управлении</w:t>
      </w:r>
      <w:r w:rsidR="004D441F" w:rsidRPr="004D441F">
        <w:rPr>
          <w:rFonts w:ascii="Times New Roman" w:hAnsi="Times New Roman" w:cs="Times New Roman"/>
          <w:sz w:val="24"/>
          <w:szCs w:val="24"/>
        </w:rPr>
        <w:tab/>
      </w:r>
    </w:p>
    <w:p w:rsidR="004D441F" w:rsidRPr="004D441F" w:rsidRDefault="004D441F" w:rsidP="004D441F">
      <w:pPr>
        <w:tabs>
          <w:tab w:val="left" w:pos="5384"/>
          <w:tab w:val="left" w:pos="683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41F" w:rsidRPr="004D441F" w:rsidRDefault="004D441F" w:rsidP="004D44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41F">
        <w:rPr>
          <w:rFonts w:ascii="Times New Roman" w:hAnsi="Times New Roman" w:cs="Times New Roman"/>
          <w:sz w:val="24"/>
          <w:szCs w:val="24"/>
        </w:rPr>
        <w:t>«___»____________  201</w:t>
      </w:r>
      <w:r w:rsidR="00EC0D5E">
        <w:rPr>
          <w:rFonts w:ascii="Times New Roman" w:hAnsi="Times New Roman" w:cs="Times New Roman"/>
          <w:sz w:val="24"/>
          <w:szCs w:val="24"/>
        </w:rPr>
        <w:t>8</w:t>
      </w:r>
      <w:r w:rsidRPr="004D441F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_______/____________</w:t>
      </w:r>
    </w:p>
    <w:p w:rsidR="009B0DE5" w:rsidRPr="00250F06" w:rsidRDefault="009B0DE5" w:rsidP="009B0DE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50F06">
        <w:rPr>
          <w:rFonts w:ascii="Times New Roman" w:hAnsi="Times New Roman" w:cs="Times New Roman"/>
        </w:rPr>
        <w:t xml:space="preserve"> </w:t>
      </w:r>
    </w:p>
    <w:tbl>
      <w:tblPr>
        <w:tblStyle w:val="a4"/>
        <w:tblpPr w:leftFromText="180" w:rightFromText="180" w:vertAnchor="text" w:horzAnchor="margin" w:tblpY="-15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B0DE5" w:rsidRPr="00250F06" w:rsidTr="009B0DE5">
        <w:tc>
          <w:tcPr>
            <w:tcW w:w="10139" w:type="dxa"/>
          </w:tcPr>
          <w:p w:rsidR="009B0DE5" w:rsidRPr="00250F06" w:rsidRDefault="009B0DE5" w:rsidP="009B0D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F06">
              <w:rPr>
                <w:rFonts w:ascii="Times New Roman" w:hAnsi="Times New Roman" w:cs="Times New Roman"/>
                <w:sz w:val="24"/>
                <w:szCs w:val="24"/>
              </w:rPr>
              <w:t>(следующие позиции заполняются должностным лицом, принявшим заявление, и отдается на руки заявителю)</w:t>
            </w:r>
          </w:p>
          <w:p w:rsidR="009B0DE5" w:rsidRPr="00250F06" w:rsidRDefault="009B0DE5" w:rsidP="009B0DE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F0D44" w:rsidRPr="00250F06" w:rsidTr="009B0DE5">
        <w:tc>
          <w:tcPr>
            <w:tcW w:w="10139" w:type="dxa"/>
          </w:tcPr>
          <w:p w:rsidR="00EF0D44" w:rsidRPr="00250F06" w:rsidRDefault="00EF0D44" w:rsidP="009B0D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явление и д</w:t>
            </w:r>
            <w:r w:rsidRPr="00250F06">
              <w:rPr>
                <w:rFonts w:ascii="Times New Roman" w:hAnsi="Times New Roman" w:cs="Times New Roman"/>
              </w:rPr>
              <w:t>окументы на производство земляных работ на территории пгт.Междуреченский</w:t>
            </w:r>
            <w:r>
              <w:rPr>
                <w:rFonts w:ascii="Times New Roman" w:hAnsi="Times New Roman" w:cs="Times New Roman"/>
              </w:rPr>
              <w:t xml:space="preserve"> приняты</w:t>
            </w:r>
          </w:p>
        </w:tc>
      </w:tr>
    </w:tbl>
    <w:p w:rsidR="009B0DE5" w:rsidRPr="00250F06" w:rsidRDefault="009B0DE5" w:rsidP="009B0DE5">
      <w:pPr>
        <w:spacing w:before="240" w:line="240" w:lineRule="auto"/>
        <w:contextualSpacing/>
        <w:rPr>
          <w:rFonts w:ascii="Times New Roman" w:hAnsi="Times New Roman" w:cs="Times New Roman"/>
        </w:rPr>
      </w:pPr>
      <w:r w:rsidRPr="00250F06">
        <w:rPr>
          <w:rFonts w:ascii="Times New Roman" w:hAnsi="Times New Roman" w:cs="Times New Roman"/>
        </w:rPr>
        <w:t xml:space="preserve">Входящий номер регистрации заявления  </w:t>
      </w:r>
    </w:p>
    <w:p w:rsidR="009B0DE5" w:rsidRPr="00250F06" w:rsidRDefault="009B0DE5" w:rsidP="009B0DE5">
      <w:pPr>
        <w:pBdr>
          <w:top w:val="single" w:sz="4" w:space="1" w:color="auto"/>
        </w:pBdr>
        <w:spacing w:after="240" w:line="240" w:lineRule="auto"/>
        <w:ind w:left="4309" w:right="1843"/>
        <w:contextualSpacing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9B0DE5" w:rsidRPr="00250F06" w:rsidTr="009B0DE5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DE5" w:rsidRPr="00250F06" w:rsidRDefault="009B0DE5" w:rsidP="009B0D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DE5" w:rsidRPr="00250F06" w:rsidRDefault="009B0DE5" w:rsidP="009B0DE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DE5" w:rsidRPr="00250F06" w:rsidRDefault="009B0DE5" w:rsidP="009B0D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DE5" w:rsidRPr="00250F06" w:rsidTr="009B0DE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DE5" w:rsidRPr="00250F06" w:rsidRDefault="009B0DE5" w:rsidP="009B0D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F06">
              <w:rPr>
                <w:rFonts w:ascii="Times New Roman" w:hAnsi="Times New Roman" w:cs="Times New Roman"/>
              </w:rPr>
              <w:t>Ф.И.О</w:t>
            </w:r>
            <w:r w:rsidR="00710719">
              <w:rPr>
                <w:rFonts w:ascii="Times New Roman" w:hAnsi="Times New Roman" w:cs="Times New Roman"/>
              </w:rPr>
              <w:t xml:space="preserve">. должностного лица, принявшего </w:t>
            </w:r>
            <w:r w:rsidRPr="00250F06">
              <w:rPr>
                <w:rFonts w:ascii="Times New Roman" w:hAnsi="Times New Roman" w:cs="Times New Roman"/>
              </w:rPr>
              <w:t>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DE5" w:rsidRPr="00250F06" w:rsidRDefault="009B0DE5" w:rsidP="009B0DE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DE5" w:rsidRPr="00250F06" w:rsidRDefault="009B0DE5" w:rsidP="009B0D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50F06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9B0DE5" w:rsidRPr="00250F06" w:rsidRDefault="009B0DE5" w:rsidP="004D441F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9B0DE5" w:rsidRPr="00250F06" w:rsidSect="0071071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43721"/>
    <w:multiLevelType w:val="hybridMultilevel"/>
    <w:tmpl w:val="1F90619E"/>
    <w:lvl w:ilvl="0" w:tplc="4370A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C0ED6"/>
    <w:multiLevelType w:val="hybridMultilevel"/>
    <w:tmpl w:val="57FE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CA8"/>
    <w:rsid w:val="001574F5"/>
    <w:rsid w:val="00214306"/>
    <w:rsid w:val="002A1864"/>
    <w:rsid w:val="00324E31"/>
    <w:rsid w:val="003325E6"/>
    <w:rsid w:val="003C566A"/>
    <w:rsid w:val="00437CA8"/>
    <w:rsid w:val="00474B1A"/>
    <w:rsid w:val="004B027E"/>
    <w:rsid w:val="004B2FE8"/>
    <w:rsid w:val="004D441F"/>
    <w:rsid w:val="006A559C"/>
    <w:rsid w:val="006F7B69"/>
    <w:rsid w:val="00710719"/>
    <w:rsid w:val="007A3052"/>
    <w:rsid w:val="007B45AD"/>
    <w:rsid w:val="00805986"/>
    <w:rsid w:val="008520A5"/>
    <w:rsid w:val="008D4C07"/>
    <w:rsid w:val="008E4404"/>
    <w:rsid w:val="00903DB3"/>
    <w:rsid w:val="0090658C"/>
    <w:rsid w:val="00915058"/>
    <w:rsid w:val="00952268"/>
    <w:rsid w:val="009B0DE5"/>
    <w:rsid w:val="00AF0759"/>
    <w:rsid w:val="00B31B22"/>
    <w:rsid w:val="00CC4D4B"/>
    <w:rsid w:val="00D8719F"/>
    <w:rsid w:val="00DA0755"/>
    <w:rsid w:val="00EC0D5E"/>
    <w:rsid w:val="00ED7384"/>
    <w:rsid w:val="00EF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CA8"/>
    <w:pPr>
      <w:ind w:left="720"/>
      <w:contextualSpacing/>
    </w:pPr>
  </w:style>
  <w:style w:type="table" w:styleId="a4">
    <w:name w:val="Table Grid"/>
    <w:basedOn w:val="a1"/>
    <w:uiPriority w:val="59"/>
    <w:rsid w:val="00437C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05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98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CA8"/>
    <w:pPr>
      <w:ind w:left="720"/>
      <w:contextualSpacing/>
    </w:pPr>
  </w:style>
  <w:style w:type="table" w:styleId="a4">
    <w:name w:val="Table Grid"/>
    <w:basedOn w:val="a1"/>
    <w:uiPriority w:val="59"/>
    <w:rsid w:val="00437C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2045-C755-44EA-B2CC-1D1D3DAA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Кристина Григорье</dc:creator>
  <cp:lastModifiedBy>Спиридонова Кристина Григорье</cp:lastModifiedBy>
  <cp:revision>19</cp:revision>
  <cp:lastPrinted>2018-02-16T07:56:00Z</cp:lastPrinted>
  <dcterms:created xsi:type="dcterms:W3CDTF">2017-05-02T05:05:00Z</dcterms:created>
  <dcterms:modified xsi:type="dcterms:W3CDTF">2018-03-06T04:24:00Z</dcterms:modified>
</cp:coreProperties>
</file>